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8/CT-UBND năm 2023 về cao điểm tấn công, trấn áp tội phạm, bảo đảm an ninh, trật tự Tết Nguyên đán Giáp Thìn 2024 do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28/11/2023</w:t>
            </w:r>
          </w:p>
        </w:tc>
      </w:tr>
      <w:tr>
        <w:tc>
          <w:tcPr>
            <w:tcW w:type="dxa" w:w="4320"/>
          </w:tcPr>
          <w:p>
            <w:r>
              <w:t>Tình trạng</w:t>
            </w:r>
          </w:p>
        </w:tc>
        <w:tc>
          <w:tcPr>
            <w:tcW w:type="dxa" w:w="4320"/>
          </w:tcPr>
          <w:p>
            <w:r>
              <w:t>Chưa xác định</w:t>
            </w:r>
          </w:p>
        </w:tc>
      </w:tr>
    </w:tbl>
    <w:p/>
    <w:p>
      <w:r>
        <w:t>UỶ BAN NHÂN DÂN</w:t>
      </w:r>
    </w:p>
    <w:p>
      <w:r>
        <w:t>TỈNH SƠN LA</w:t>
      </w:r>
    </w:p>
    <w:p>
      <w:r>
        <w:t>-------</w:t>
      </w:r>
    </w:p>
    <w:p>
      <w:r>
        <w:t>CỘNG HÒA XÃ HỘI CHỦ NGHĨA VIỆT NAM</w:t>
      </w:r>
    </w:p>
    <w:p>
      <w:r>
        <w:t>Độc lập - Tự do - Hạnh phúc</w:t>
      </w:r>
    </w:p>
    <w:p>
      <w:r>
        <w:t>---------------</w:t>
      </w:r>
    </w:p>
    <w:p>
      <w:r>
        <w:t>Số: 18/CT-UBND</w:t>
      </w:r>
    </w:p>
    <w:p>
      <w:r>
        <w:t>Sơn La, ngày 28 tháng 11 năm 2023</w:t>
      </w:r>
    </w:p>
    <w:p>
      <w:r>
        <w:t>CHỈ THỊ</w:t>
      </w:r>
    </w:p>
    <w:p>
      <w:r>
        <w:t>VỀ CAO ĐIỂM TẤN CÔNG, TRẤN ÁP TỘI PHẠM, BẢO ĐẢM AN NINH, TRẬT TỰ TẾT NGUYÊN ĐÁN GIÁP THÌN 2024</w:t>
      </w:r>
    </w:p>
    <w:p>
      <w:r>
        <w:t>Năm 2023, các cấp, các ngành trên địa bàn tỉnh đã kịp thời, tích cực lãnh đạo, chỉ đạo, triển khai hiệu quả nhiều giải pháp đồng bộ, bảo đảm an ninh quốc gia, đấu tranh phòng, chống tội phạm, bảo đảm trật tự an toàn xã hội đạt nhiều kết quả tích cực, phục vụ hiệu quả nhiệm vụ chính trị, đối ngoại, phát triển kinh tế, xã hội ở địa phương và ổn định cuộc sống của Nhân dân.</w:t>
      </w:r>
    </w:p>
    <w:p>
      <w:r>
        <w:t>Thời gian tới, theo quy luật hàng năm vào dịp trước, trong và sau Tết Nguyên đán cổ truyền, hoạt động kinh tế, văn hoá, xã hội sẽ diễn biến sôi động; các thế lực thù địch, phần tử cơ hội chính trị sẽ gia tăng các hoạt động chống phá; hoạt động của các loại tội phạm, vi phạm pháp luật và tệ nạn xã hội, tình hình trật tự an toàn giao thông, an toàn cháy, nổ… có thể gia tăng; bên cạnh đó tác động từ những diễn biến khó lường, phức tạp của tình hình hình thế giới, khu vực nhất là cạnh tranh chiến lược nước lớn, xung đột Nga - Ucraina, Israel - Hamas, tình hình chính trị tại Myanmar và bất ổn chính trị, xã hội do khủng hoảng kinh tế năng lượng, lương thực, lạm phát tăng cao tại một số quốc gia; tình hình thị trường tài chính, tiền tệ còn tiềm ẩn nhiều phức tạp… sẽ tác động mạnh đến Việt Nam và tác động đến địa bàn tỉnh. Do đó, công tác bảo đảm an ninh, trật tự trong những tháng cuối năm 2023, đầu năm 2024 đặt ra yêu cầu, nhiệm vụ cao hơn so với các năm trước.</w:t>
      </w:r>
    </w:p>
    <w:p>
      <w:r>
        <w:t>Để tiếp tục giữ vững an ninh chính trị, trật tự an toàn xã hội nhằm hoàn thành thắng lợi các chương trình, mục tiêu công tác năm 2023, bảo vệ tuyệt đối an ninh, an toàn Tết Nguyên đán Giáp Thìn và tạo nền tảng thực hiện tốt các nhiệm vụ công tác năm 2024. Thực hiện Công văn số 4290/BCĐ138/CP ngày 24/11/2023 của Ban Chỉ đạo 138 Chính phủ; theo đề nghị của Công an tỉnh tại Tờ trình số 386/TTr-CAT-PTM ngày 24/11/2023, Chủ tịch Ủy ban nhân dân tỉnh ban hành Chỉ thị về cao điểm tấn công, trấn áp tội phạm, bảo đảm an ninh, trật tự Tết Nguyên đán Giáp Thìn 2024 (  thời gian thực hiện từ ngày 15/12/2023 đến ngày 29/02/2024  ), yêu cầu Thủ trưởng các sở, ban, ngành, đoàn thể tỉnh, Chủ tịch Ủy ban nhân dân các huyện, thành phố tập trung thực hiện tốt một số nhiệm vụ trọng tâm như sau:</w:t>
      </w:r>
    </w:p>
    <w:p>
      <w:r>
        <w:t>1. Chủ động tham mưu với cấp ủy, chính quyền các cấp tập trung lãnh đạo, chỉ đạo thực hiện có hiệu quả các Nghị quyết, Chỉ thị của Trung ương, chỉ đạo, hướng dẫn của các Bộ, ngành và của tỉnh về công tác bảo đảm an ninh, trật tự trong tình hình mới. Phát huy sức mạnh tổng hợp của cả hệ thống chính trị và toàn dân với lực lượng vũ trang là nòng cốt trong tấn công, trấn áp tội phạm, bảo đảm an ninh, trật tự trên địa bàn theo phương châm “ bốn tại chỗ ” gắn với vai trò, trách nhiệm của người đứng đầu.</w:t>
      </w:r>
    </w:p>
    <w:p>
      <w:r>
        <w:t>2. Phát động phong trào bảo vệ an ninh Tổ quốc, phát huy hiệu quả hoạt động và nhân rộng các mô hình tự phòng, tự quản về an ninh, trật tự; đẩy mạnh công tác tuyên truyền phổ biến pháp luật, vận động Nhân dân nâng cao cảnh giác, tích cực tham gia phong trào, tố giác tội phạm, cảm hóa, giáo dục người phạm tội tại gia đình và cộng đồng dân cư; chủ động rà soát, chỉ đạo tham mưu giải quyết kịp thời các mâu thuẫn trong nội bộ Nhân dân không để phát sinh “ điểm nóng ” về an ninh, trật tự. Nâng cao hiệu quả công tác lập hồ sơ, quản lý đối tượng ở địa bàn cơ sở, nhất là người sử dụng trái phép các chất ma túy, người giáo dục tại xã, phường, thị trấn, người nghiện ma tuý, người có biểu hiện loạn thần, “ ngáo đá ”, người bị bệnh tâm thần hoặc có tiền sử bị bệnh tâm thần; người chấp hành xong thời gian giáo dục tại cơ sở giáo dục, trường giáo dưỡng, cơ sở cai nghiện; người chấp hành án hình sự ngoài cộng đồng, chấp hành xong án phạt tù tái hoà nhập cộng đồng, người được đặc xá, tha tù trước thời hạn có điều kiện… nhằm chủ động phòng ngừa, ngăn chặn tội phạm, vi phạm pháp luật, kéo giảm tỷ lệ phạm tội; tổ chức thực hiện nghiêm túc, có hiệu quả Quyết định số 22/2023/QĐ-TTg ngày 17/8/2023 của Thủ tướng Chính phủ về tín dụng đối với người chấp hành xong án phạt tù.</w:t>
      </w:r>
    </w:p>
    <w:p>
      <w:r>
        <w:t>3. Lực lượng Công an chủ trì phối hợp với các sở, ngành, chính quyền các huyện, thành phố mở đợt cao điểm tấn công, trấn áp tội phạm, bảo đảm an ninh, trật tự Tết Nguyên đán Giáp Thìn 2024.</w:t>
      </w:r>
    </w:p>
    <w:p>
      <w:r>
        <w:t>Thực hiện các kế hoạch, biện pháp bảo vệ tuyệt đối an toàn các mục tiêu, công trình trọng điểm, các sự kiện chính trị, kinh tế, văn hóa, xã hội, hoạt động của lãnh đạo Đảng, Nhà nước, các đoàn khách quốc tế, các dịp lễ Noel, Tết Dương lịch, Tết Nguyên đán Giáp Thìn 2024 và lễ hội đầu xuân diễn ra trên địa bàn tỉnh. Tăng cường đảm bảo an ninh trên các lĩnh vực đối ngoại, nội địa, an ninh chính trị nội bộ, an ninh kinh tế, an ninh thông tin truyền thông, văn hóa, tư tưởng, an ninh du lịch, an ninh mạng, an ninh trong dân tộc, tôn giáo, an ninh các địa bàn chiến lược, bảo vệ bí mật nhà nước; ngăn chặn, xử lý kịp thời các thông tin xấu, độc trên không gian mạng và các nền tảng mạng xã hội; phối hợp nắm, quản lý các hoạt động từ thiện trong dịp Tết, không để các đối tượng xấu lợi dụng thực hiện âm mưu, ý đồ chính trị xấu tác động vào địa bàn.</w:t>
      </w:r>
    </w:p>
    <w:p>
      <w:r>
        <w:t>Tổ chức rà soát, nắm chắc, kiểm soát chặt chẽ tình hình có liên quan về dân tộc, tôn giáo, an ninh nông thôn, tình hình, tiến độ thực hiện các chương trình, dự án phát triển kinh tế - xã hội trọng điểm, tham mưu giải quyết tốt những vấn đề an sinh xã hội trong dịp Tết Nguyên đán Giáp Thìn 2024, các mâu thuẫn, xung đột xã hội, nhất là liên quan đến vấn đề đất đai, môi trường, thực hiện chế độ, chính sách, quan hệ lao động, khiếu kiện, đình công, lãn công… nổi lên trong Nhân dân để phát hiện và ngăn chặn, xử lý kịp thời ngay từ đầu tại cơ sở, không để xảy ra vụ, việc phức tạp, tập trung đông người, vượt cấp, gây rối an ninh, trật tự, hình thành “ điểm nóng ” về an ninh, trật tự.</w:t>
      </w:r>
    </w:p>
    <w:p>
      <w:r>
        <w:t>Triển khai đồng bộ các biện pháp nghiệp vụ, tấn công quyết liệt các loại tội phạm, kịp thời giải quyết những vấn đề phức tạp nổi lên về trật tự xã hội. Tập trung đấu tranh, trấn áp mạnh tội phạm có tổ chức, tội phạm liên quan đến “ tín dụng đen ”, tội phạm sử dụng vũ khí, vật liệu nổ gây án, cướp, cướp giật, cưỡng đoạt, trộm cắp, lừa đảo…; tội phạm và vi phạm pháp luật về cờ bạc, nhất là trong thời gian diễn ra các lễ hội đầu xuân; đấu tranh triệt phá các đường dây, vận chuyển mua bán ma túy lớn, xuyên quốc gia, các điểm, tụ điểm mua bán, tổ chức, sử dụng trái phép chất ma túy; tăng cường phát hiện, đấu tranh với tội phạm tham nhũng, kinh tế, buôn lậu, gian lận thương mại, hàng giả, hàng cấm, tội phạm sử dụng công nghệ cao, trên không gian mạng, tội phạm và vi phạm pháp luật về môi trường, tài nguyên, an toàn thực phẩm trong dịp Tết; tổ chức vận động, truy bắt, thanh loại đối tượng truy nã.</w:t>
      </w:r>
    </w:p>
    <w:p>
      <w:r>
        <w:t>Nâng cao hiệu quả công tác quản lý nhà nước về an ninh, trật tự gắn với triển khai quyết liệt các giải pháp ứng dụng Cơ sở dữ liệu quốc gia về dân cư, căn cước công dân và các nhiệm vụ tại Đề án 06/CP của Chính phủ về “ Phát triển ứng dụng dữ liệu dân cư, định danh và xác thực điện tử phục vụ chuyển đổi số quốc gia giai đoạn 2022-2025, tầm nhìn đến năm 2030 ”, góp phần nâng cao hiệu quả quản lý, quản trị xã hội, cải cách hành chính và phòng, chống tội phạm. Làm tốt công tác quản lý cư trú, quản lý người nước ngoài, quản lý xuất nhập cảnh, quản lý ngành nghề đầu tư kinh doanh có điều kiện; quản lý an toàn cơ sở giam, giữ; quản lý chặt chẽ đối tượng tại xã, phường, thị trấn; lập hồ sơ đưa người vào cơ sở giáo dục bắt buộc, trường giáo dưỡng, cơ sở cai nghiện bắt buộc. Thực hiện hiệu quả công tác vận động thu hồi, quản lý, phòng ngừa, đấu tranh với tội phạm vi phạm về vũ khí, vật liệu nổ, công cụ hỗ trợ và pháo; không để xảy ra tình trạng phức tạp về băng, nhóm tội phạm sử dụng vũ khí, vật liệu nổ gây án và vi phạm về mua bán, vận chuyển, sử dụng pháo trái phép trong dịp Tết, nhất là thời điểm Giao thừa.</w:t>
      </w:r>
    </w:p>
    <w:p>
      <w:r>
        <w:t>Thực hiện nghiêm quy định, chỉ đạo của Thủ tướng Chính phủ về công tác phòng cháy, chữa cháy và cứu nạn, cứu hộ; thường xuyên tuyên truyền, rà soát, kiểm tra an toàn các địa bàn, cơ sở theo phân cấp quản lý; chủ động xây dựng các phương án, kế hoạch, lực lượng phòng cháy, chữa cháy và cứu nạn, cứu hộ theo phương châm “ bốn tại chỗ ”, không để xảy ra cháy, nổ nghiêm trọng thời điểm Tết Nguyên Đán và các hoạt động chính trị, kinh tế, văn hóa, xã hội. Đẩy mạnh tuyên truyền, phổ biến pháp luật và thực hiện hiệu quả công tác bảo đảm trật tự an toàn giao thông, tập trung tuần tra, kiểm soát, xử lý vi phạm là nguyên nhân trực tiếp gây tai nạn ( nhất là vi phạm về nồng độ cồn, ma túy, quá tốc độ, quá tải trọng,… ); chủ động có phương án phòng ngừa, giải quyết ùn tắc giao thông, điểm đen tai nạn; không để xảy ra đua xe trái phép.</w:t>
      </w:r>
    </w:p>
    <w:p>
      <w:r>
        <w:t>4. Đề nghị liên ngành tố tụng các cấp tiếp tục nâng cao chất lượng, đẩy nhanh tiến độ điều tra, giải quyết, xét xử nghiêm minh, đúng pháp luật các vụ án. Lựa chọn, xác định các vụ án lớn, trọng điểm, được dư luận quan tâm để kịp thời đưa ra xét xử nhằm răn đe tội phạm; đồng thời tuyên truyền, giáo dục ý thức chấp hành pháp luật, tinh thần đấu tranh phòng, chống tội phạm, vi phạm pháp luật.</w:t>
      </w:r>
    </w:p>
    <w:p>
      <w:r>
        <w:t>5. Căn cứ tình hình thực tế, đề nghị Ủy ban Mặt trận Tổ quốc Việt Nam tỉnh, các tổ chức, đoàn thể chính trị xã hội và các sở, ban, ngành tỉnh, Chủ tịch Ủy ban nhân dân các huyện, thành phố chủ động có phương án tăng cường cán bộ xuống cơ sở, phối hợp với lực lượng Công an đảm bảo an ninh trật tự trong dịp Tết. Tăng cường công tác quản lý, giáo dục cán bộ, công chức, viên chức, công nhân, người lao động, học sinh, sinh viên chấp hành tốt các quy định của pháp luật. Thực hiện hiệu quả chính sách an sinh xã hội, nhất là đối với người có công, người nghèo, người thất nghiệp, mất việc làm… không để người dân nào không có Tết. Chủ động có phương án bảo vệ an toàn cơ quan, đơn vị; tổ chức vui xuân, đón Tết an toàn, tiết kiệm. Quan tâm hỗ trợ phương tiện, kinh phí từ nguồn ngân sách địa phương cho các lực lượng tham gia phòng, chống tội phạm, nhất là lực lượng Công an để tổ chức triển khai thực hiện có hiệu quả đợt cao điểm tấn công, trấn áp tội phạm. Kịp thời động viên, khen thưởng những tập thể, cá nhân có thành tích xuất sắc trong công tác phòng, chống tội phạm.</w:t>
      </w:r>
    </w:p>
    <w:p>
      <w:r>
        <w:t>6. Ban Chỉ đạo phòng chống tội phạm, phòng chống AIDS, ma túy, mại dâm và thực hiện phong trào toàn dân bảo vệ ANTQ tỉnh tham mưu, chỉ đạo Công an tỉnh chủ trì, phối hợp với Văn phòng Ủy ban nhân dân tỉnh theo dõi, đôn đốc, kiểm tra việc thực hiện Chỉ thị này, thường xuyên báo cáo kết quả về Ủy ban nhân dân tỉnh theo dõi, chỉ đạo./.</w:t>
      </w:r>
    </w:p>
    <w:p>
      <w:r>
        <w:t>Nơi nhận:</w:t>
      </w:r>
    </w:p>
    <w:p>
      <w:r>
        <w:t>- Văn phòng Chính phủ ( để b/c );</w:t>
      </w:r>
    </w:p>
    <w:p>
      <w:r>
        <w:t>- Bộ Công an ( để b/c );</w:t>
      </w:r>
    </w:p>
    <w:p>
      <w:r>
        <w:t>- Thường trực Tỉnh uỷ ( để b/c );</w:t>
      </w:r>
    </w:p>
    <w:p>
      <w:r>
        <w:t>- Thường trực HĐND tỉnh ( để b/c );</w:t>
      </w:r>
    </w:p>
    <w:p>
      <w:r>
        <w:t>- Chủ tịch, các PCT UBND tỉnh;</w:t>
      </w:r>
    </w:p>
    <w:p>
      <w:r>
        <w:t>- BCĐ PCTP, AIDS, MT, MD và XDPTBVANTQ tỉnh;</w:t>
      </w:r>
    </w:p>
    <w:p>
      <w:r>
        <w:t>- Ủy ban Mặt trận Tổ quốc Việt Nam tỉnh;</w:t>
      </w:r>
    </w:p>
    <w:p>
      <w:r>
        <w:t>- Các sở, ban, ngành, đoàn thể tỉnh;</w:t>
      </w:r>
    </w:p>
    <w:p>
      <w:r>
        <w:t>- Toà án nhân dân tỉnh;</w:t>
      </w:r>
    </w:p>
    <w:p>
      <w:r>
        <w:t>- Viện Kiểm sát nhân dân tỉnh;</w:t>
      </w:r>
    </w:p>
    <w:p>
      <w:r>
        <w:t>- UBND các huyện, thành phố;</w:t>
      </w:r>
    </w:p>
    <w:p>
      <w:r>
        <w:t>- VP UBND tỉnh: CVP, PCVP; các đơn vị trực thuộc;</w:t>
      </w:r>
    </w:p>
    <w:p>
      <w:r>
        <w:t>- Lưu: VT, NC, ĐH.</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